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7559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C9C0CE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9A7BB7C" w14:textId="77777777" w:rsidR="00A5552F" w:rsidRPr="003E7910" w:rsidRDefault="00A5552F" w:rsidP="00A5552F">
      <w:pPr>
        <w:rPr>
          <w:rFonts w:cs="Arial"/>
          <w:szCs w:val="22"/>
        </w:rPr>
      </w:pPr>
    </w:p>
    <w:p w14:paraId="52D0350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346C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9005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ECB24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AA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C9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mming, s.r.o.</w:t>
            </w:r>
          </w:p>
        </w:tc>
      </w:tr>
      <w:tr w:rsidR="007B0660" w:rsidRPr="003E7910" w14:paraId="03B98A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8F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AA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rá 1409/2, Nová Dedinka</w:t>
            </w:r>
          </w:p>
        </w:tc>
      </w:tr>
      <w:tr w:rsidR="004534D4" w:rsidRPr="003E7910" w14:paraId="25825D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F5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80D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985579          DIČ:  2121874425</w:t>
            </w:r>
          </w:p>
        </w:tc>
      </w:tr>
      <w:tr w:rsidR="007B0660" w:rsidRPr="003E7910" w14:paraId="245896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1D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9ADC" w14:textId="2FED035B" w:rsidR="007B0660" w:rsidRPr="003E7910" w:rsidRDefault="00B156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3</w:t>
            </w:r>
          </w:p>
        </w:tc>
      </w:tr>
      <w:tr w:rsidR="007B0660" w:rsidRPr="003E7910" w14:paraId="1DD17C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58F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AECBEA" w14:textId="23D2C94E" w:rsidR="007B0660" w:rsidRPr="003E7910" w:rsidRDefault="00B156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3</w:t>
            </w:r>
          </w:p>
        </w:tc>
      </w:tr>
    </w:tbl>
    <w:p w14:paraId="089A0A2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839FB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B1561A" w:rsidRPr="00B1561A" w14:paraId="1B5AFA54" w14:textId="77777777" w:rsidTr="00B1561A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3C9B1B4C" w14:textId="77777777" w:rsidR="00B1561A" w:rsidRPr="00B1561A" w:rsidRDefault="00B1561A" w:rsidP="00B1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B1561A" w:rsidRPr="00B1561A" w14:paraId="4863F87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7303C2" w14:textId="41B37928" w:rsidR="00B1561A" w:rsidRPr="00B1561A" w:rsidRDefault="00B1561A" w:rsidP="00B156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1561A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Reklamné a marketingové služby, prieskum trhu a verejnej mienky</w:t>
                  </w:r>
                </w:p>
              </w:tc>
            </w:tr>
          </w:tbl>
          <w:p w14:paraId="3E3F3EDA" w14:textId="77777777" w:rsidR="00B1561A" w:rsidRPr="00B1561A" w:rsidRDefault="00B1561A" w:rsidP="00B1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80EE031" w14:textId="77777777" w:rsidR="00B1561A" w:rsidRDefault="00B1561A" w:rsidP="007B0660">
      <w:pPr>
        <w:jc w:val="both"/>
        <w:rPr>
          <w:rFonts w:cs="Arial"/>
          <w:szCs w:val="22"/>
        </w:rPr>
      </w:pPr>
    </w:p>
    <w:p w14:paraId="0C9399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76C78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D0A7C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647A9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1908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261F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4E8D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973C4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F8C1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6EC9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94120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83FA8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F0D9F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E5E4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79B7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F7862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30D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15E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34F0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E21467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5C35A0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6A0C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788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14A3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BE9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C30AC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5A1C2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1F5C7D0A" w14:textId="45515FDD" w:rsidR="00B1561A" w:rsidRPr="003E7910" w:rsidRDefault="00B1561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7.03.2024</w:t>
      </w:r>
    </w:p>
    <w:p w14:paraId="75F71B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F059D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B468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B32C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BF08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66847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50CF0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2A2B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420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D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2C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5C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A2E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EB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74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53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59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54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56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4792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A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2C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F0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A8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75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FCE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8C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0B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5B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DC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13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18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6E4BB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02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19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67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B6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F214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FF2D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7D6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81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61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0D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51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9F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6C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A6D22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BD5B7" w14:textId="6629FFBB" w:rsidR="007B0660" w:rsidRPr="003E7910" w:rsidRDefault="00B156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Kolib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2C1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6DA4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E9B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900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6D4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56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FC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C7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90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70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90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AC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10705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92F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251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A79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943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1A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EA1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5ED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672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B72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C13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4BA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5CA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704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AB3BB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265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5DD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E09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07B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CAD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797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E73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408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E35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DFF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988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DD1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28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4365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894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44B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06D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AFE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BBE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9D6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9A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C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2A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03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1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88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3F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61DCE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729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DFB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1DB1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308E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91F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A1C8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886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B8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84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D9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14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4D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2F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C657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69A1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7698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B714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931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0912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00EDB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01C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93AF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C7C9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9A84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E893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7A07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78F14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0B65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7B54200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5CADB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8025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2260D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EFCB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4BC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A257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0A4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13B3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ECA5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9C19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88BD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E41C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38A5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3D4A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E4F48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9EB2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27F1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5EF519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ED999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2B44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FFFB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645C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9398E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2BB8DE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5FC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AEEE1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7F02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635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57577D" w14:textId="77777777" w:rsidR="00A5552F" w:rsidRDefault="00A5552F" w:rsidP="00A5552F"/>
    <w:p w14:paraId="65C4222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5F71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CB499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E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4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1E7E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27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81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2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14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E2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7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141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7A368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8D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C9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243B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4BA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66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B9EE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B7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E0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18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30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DE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81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3A4D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D9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7D7B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5D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2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C7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0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6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F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B4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6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C4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5D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6F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D7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1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4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6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E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C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CB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BC0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581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AEA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56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25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59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0F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AE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4E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B7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D12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D87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2E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EC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3B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44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84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90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C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264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263C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C5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CE6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FB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2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4E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08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57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36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A54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7A1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52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3408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EE2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5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6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A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0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6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7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C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5AE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E82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BDC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4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C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1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B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6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9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7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D4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E0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9D9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9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6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F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E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F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8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C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71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5FB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76E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B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E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3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0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E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8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B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33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9388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6D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74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4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6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6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F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1B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0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FB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663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11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8B2A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50D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E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9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7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4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8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8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F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7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EA2E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4C0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CC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A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3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D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8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A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9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330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55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D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9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4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6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9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8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9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8A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52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266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4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1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E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A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7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F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9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E3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01FB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3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5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3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5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8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A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33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2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3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89A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06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DFB1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954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21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6D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B5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EC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41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4C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60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CEA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C643E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07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8F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60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2F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28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34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27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D8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48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E30C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B8FCD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F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6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9F6A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80DA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D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19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F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54E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48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4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7A4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B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9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7ABE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8F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5B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F2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4D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4F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E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58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CC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12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F6F72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BFEA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3A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5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B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F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9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8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9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86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CC7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80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5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7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4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A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7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7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2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EA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7B3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E0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F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7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5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0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4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B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C4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8E7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BE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A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0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4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8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8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8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B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151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E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E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1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8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E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1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C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90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90D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9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B537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F1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7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8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B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2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E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B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5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D2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3B0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04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C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0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F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9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D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E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02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7A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9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0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5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B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C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6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8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FB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70B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72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1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F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1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6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5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9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6C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63E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8B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B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C0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E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B9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1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A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C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27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09D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F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E32C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B6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8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5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8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7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6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3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5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6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A45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77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D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4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3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0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B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B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A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39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8B1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1B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4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3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E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F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4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8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5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31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0E6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C3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D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E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F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A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A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3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6A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15E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1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F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7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3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A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51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F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5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6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D13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C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B30DC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53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8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8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3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B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D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E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FF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261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5E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6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16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C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29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D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1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F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92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654D50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053C87B" w14:textId="77777777" w:rsidR="009F39E7" w:rsidRPr="009F39E7" w:rsidRDefault="009F39E7" w:rsidP="009F39E7"/>
    <w:p w14:paraId="593F0F6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DA1B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612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19E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1551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E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E9F14" w14:textId="77777777" w:rsidR="009F39E7" w:rsidRPr="009F39E7" w:rsidRDefault="009F39E7" w:rsidP="009F39E7"/>
    <w:p w14:paraId="095971B3" w14:textId="77777777" w:rsidR="003F477D" w:rsidRPr="003F477D" w:rsidRDefault="003F477D" w:rsidP="003F477D"/>
    <w:p w14:paraId="476B92A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E6EE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3760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0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8F7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2792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F5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DFE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A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80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1329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6A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149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CA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0B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37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B33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B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6D673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35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F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66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4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E9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6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0B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18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B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A3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F961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F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9D9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3DA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8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4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0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3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0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9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9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E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CD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924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A1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9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B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F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4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1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F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84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BAC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8A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8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6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1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C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F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C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1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0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FE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48A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BC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2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A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F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D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3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4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5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9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3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7AB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D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9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0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8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D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9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F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6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7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18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2B6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CB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4B9D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60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6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D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2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8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3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4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F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75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DB4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19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5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E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A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B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9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B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1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6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BC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F1B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4D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E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1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8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A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8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6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7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8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1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8757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5AD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B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DC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51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E1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EA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BB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9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E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E02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EDF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4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A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3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F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C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E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9F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1D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8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AA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993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D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CABC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20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8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4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8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A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E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A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F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5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8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CF9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AA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1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5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D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3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3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6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83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B91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91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E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A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4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A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4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D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DD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6D9A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A75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2E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5D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D1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57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D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C3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D1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2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2D0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8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A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3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1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CE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D5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E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6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3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55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C59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E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B0CF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3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0F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D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2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5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6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4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D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B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28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D96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2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01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5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6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10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D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5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A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2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24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411E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324E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E473F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38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A183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FAB5F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3B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0E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76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B8E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1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42A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FD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3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F67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C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6BA2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E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DB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5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B6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D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51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3BAD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6C45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F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A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A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06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88B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3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4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5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3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F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F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B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012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D4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C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7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7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1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D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54B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14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6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2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8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F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4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BDC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D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2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E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2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6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D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0A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A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6E59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29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5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8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8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5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7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1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7F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23C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E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8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4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C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AB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55C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C1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3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3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5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5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D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C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5B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288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8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8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5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4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4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A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3E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391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2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E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13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A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E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5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07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35C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93AE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2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D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4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8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CB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40B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8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E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2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B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8D3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6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3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5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C3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B86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A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4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7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5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313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2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E2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3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B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2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C9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7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0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226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1F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2622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C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F0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B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9E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5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E6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814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E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3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56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7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D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4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0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2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184E9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8CD9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80854D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0E680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69C3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48B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34604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8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9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D7DE6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BB3A3B1" w14:textId="77777777" w:rsidR="009F39E7" w:rsidRPr="009F39E7" w:rsidRDefault="009F39E7" w:rsidP="009F39E7">
      <w:pPr>
        <w:spacing w:after="0"/>
      </w:pPr>
    </w:p>
    <w:p w14:paraId="759B8D8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9222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CE33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DA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F5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8C3FA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E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3F5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6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C0F2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5E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86C5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0EDB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7F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BFF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19E2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3B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C982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5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6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B1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0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38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C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6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4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84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75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E94C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2E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CEED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F3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C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8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8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1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3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F9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925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2C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E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5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6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7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A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7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B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8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A1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B2C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B4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4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6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C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C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6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9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B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0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F0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AA3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BB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1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9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4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A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F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7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F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6A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1DE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01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6C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9B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0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D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3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3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17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3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3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46D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4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14:paraId="272518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2A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DA9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1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D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2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8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5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3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6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1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D5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300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FF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3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4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B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6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2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C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8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F0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E8A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C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9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B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2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2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F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7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4B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1AE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75D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95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06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F2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8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B6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36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A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5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3B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0D4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65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E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F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A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0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3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8A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DD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0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CC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36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A954D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A7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4AE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2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B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4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9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C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4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7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4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A2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B90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72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35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6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E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3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D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B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8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18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AA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B0D0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489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6C777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2C0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2B2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7BF40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4F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C179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3076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FCFB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61B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73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3A8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75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3AB8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A91F2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D20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14FA7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8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B1A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E5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58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57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CD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A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1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94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D93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7F10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F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B5E3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67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3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2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7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2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EBA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AD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1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8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0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3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0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CA7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16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8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8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1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21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307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B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5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4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8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5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1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D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0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9EF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BB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3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7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A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A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1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AA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1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FA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6CE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6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9110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7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4B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6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D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1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2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2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4B66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2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2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1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2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3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A89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54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F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B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8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F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2B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FD6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7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3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2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E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8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D51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04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1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A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3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A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3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966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EE7B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2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CE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D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8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D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9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A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A82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3A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6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7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5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45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1993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35934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A0E93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A5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D937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BD83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5E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324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6F87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BB5DD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00F2BE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919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DD263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F5437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D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CE0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8981A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32A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8785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9A4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CB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F0D7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69D3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D1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A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A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C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6C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EF9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578F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5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17D8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31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58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FCC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A23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2B6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B5A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A54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CC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5FB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4C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756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BDD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37F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98A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6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54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78F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433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43E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D3C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CAE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1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325C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B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87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649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15C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381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0DC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C19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1D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F2B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C8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128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EF2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F84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3CE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A5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41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415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1A4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30A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EB3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2E1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00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B837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3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68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49E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78A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92A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2FE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042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40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3D0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E0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56B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E6E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371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E54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B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73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839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01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BA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A8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78F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BF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7BAC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68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C9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B4A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8F2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577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909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70C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4D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FF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141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2B9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C70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C30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2C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B14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A2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F2D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D4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72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12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8B83A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AA06515" w14:textId="77777777" w:rsidR="003F477D" w:rsidRDefault="003F477D" w:rsidP="003F477D"/>
    <w:p w14:paraId="3652B291" w14:textId="77777777" w:rsidR="003F477D" w:rsidRPr="003F477D" w:rsidRDefault="003F477D" w:rsidP="003F477D"/>
    <w:p w14:paraId="1D9939A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9CDC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480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9339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370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C58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A8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B02F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1E728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BD3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4A4A9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F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C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15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7D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A6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A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8E7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4D48B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8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5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DCC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ECCF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90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712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1482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2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7F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9C2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98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7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28BA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3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3CB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2A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8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8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0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7F0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3C22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FC5F7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4855B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E1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BF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CE2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00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BB79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E9E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89A9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C1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56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A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9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8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B61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CD3C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B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67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41F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60F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D16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3F1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509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268A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ABD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600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440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CC7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386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A40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712A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6DD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40A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A55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D71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7EE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9E5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6C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B3B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B2F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F61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74D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43F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A2B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3B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972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B5EC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51D2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128B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6B53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08D6AA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4E2010FF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38E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3080A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403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599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69B21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48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EE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BB8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EB79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9B88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0FD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2A1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D31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4192F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E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F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1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1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B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49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D790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02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4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352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1F3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4923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4FE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ED4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D22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36E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23B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60C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62D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2CC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74D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B8B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69D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01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ACC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8A1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6FB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148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26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1DE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34A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577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DB3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546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AE5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B74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4B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80F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5485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3B2F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003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C4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23F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4CE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15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4F9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6B4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88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B71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23B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69D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9E7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BA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095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231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65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A6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379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04CB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441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524B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39A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E87B0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C40A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1848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2521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52F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73A31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1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2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2108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9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0B8D4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ECF4FE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93BC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8C4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676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48435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0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7E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B425C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53D8549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2F0E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7CA2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2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26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7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1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7B88E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D99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9D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BB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47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A132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3EE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D6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87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D6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E1F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0B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44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FE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7F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BD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DA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D2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7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B6C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6601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F1C71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F7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7E3BD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AF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9C3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5A03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F75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F2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06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2102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48C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B6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0B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BF3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6C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0A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91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AA7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7E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96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4E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37F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AC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BC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C579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E899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42964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B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8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0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36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0209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C2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2A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20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0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284B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40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DE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1E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87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978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D3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26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8D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89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F056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D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38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8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BE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E993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0999466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BE86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7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3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E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17223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DF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E2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84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A6A4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89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28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0B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E243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FF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39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9B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BD8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6FB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CB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5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062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0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6F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D10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C084A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94F40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00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1F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45C94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8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A72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FA5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A857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DAFD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F86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89E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2D7C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752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1D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C9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4B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A0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2AA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052B3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4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49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4A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0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FE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73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BA8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57F9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3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58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C7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E8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6E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202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CE4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F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A6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20D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E6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94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DCE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A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35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6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D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0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4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5B7A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875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D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C4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AF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BA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07E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27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A4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ADC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DCB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6F1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239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E719EA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D9EB51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2150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5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4D3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DEB48" w14:textId="77777777"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7FA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14:paraId="4EF472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17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AC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7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7C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C4BC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D82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A4BD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8059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F5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91C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BE6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9AD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FEBE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AF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6694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48D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71D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6D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D8A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9F1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6D3F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523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3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D6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D62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0AF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5C5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31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7C3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8B1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13D1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A26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FF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2F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7CC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253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7B5E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C41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6C7B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F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B4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2E8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E9F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386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C2F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7A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415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09E2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0D9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7E0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2CB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172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34F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20C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E4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49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DE1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0887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D2C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B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C4F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890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2CED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E0D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B5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B2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C7E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4AC1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605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4B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8254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0365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53CF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920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B627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C71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5F9D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3587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BB766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B9BD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797B7E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85839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6FAB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C80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9FA1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B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BA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A9E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7E77A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B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AAF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E865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9F7A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CE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3467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F0070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70D08DB2" w14:textId="77777777" w:rsidR="009F39E7" w:rsidRPr="009F39E7" w:rsidRDefault="009F39E7" w:rsidP="009F39E7"/>
    <w:p w14:paraId="0BD8CAA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E3D645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DAEC7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C7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36F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2E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17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AF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057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DACC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C8549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CC17A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B49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425B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A9C2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61D02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7BB4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CE12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A6B1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9DA8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4519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DEB3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8D1A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A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907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CA36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3A3117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7A131F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C52490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8F5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52BE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AE069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43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3251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228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2B38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8D76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DC4C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FD2A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F0DF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5709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0C053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64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81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A4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F4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46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CDD9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050E9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2FD0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D7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330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6F2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74A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91F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CB9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0D7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F25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A1B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EEE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CCD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978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6B1F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881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70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9F5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65A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C8A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DB1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4F9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5732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BF3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D60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0B9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246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7E7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BA33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3268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D81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C29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27E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5BB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62B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6D28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41EC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085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0A4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871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C12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863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AC4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85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B13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A935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280CF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A696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D973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4BF00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A035DF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70AC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F81C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94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5240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249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1B69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2F7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2DE41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85A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0FAB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A2A2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DAAE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C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06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1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70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6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B6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87C7A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17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8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EE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A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C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FB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44C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C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36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F3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75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B7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CD2A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05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5D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069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DFF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010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D59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EB225F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5926317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43A497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035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7FE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D245B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1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7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89B66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3AFE7AD0" w14:textId="77777777" w:rsidR="0005176E" w:rsidRPr="0005176E" w:rsidRDefault="0005176E" w:rsidP="0005176E">
      <w:pPr>
        <w:spacing w:after="0"/>
      </w:pPr>
    </w:p>
    <w:p w14:paraId="4FBA407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F56F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43A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8A53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C68A9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ABE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489F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9BE920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57762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EF61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2C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8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5F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F568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C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0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82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E7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7E55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E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DA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D9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A9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188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F6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02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A36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165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074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E5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4A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DC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72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579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D4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34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276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8C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2302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2DDD3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2C1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D44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21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47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06F7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4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1E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34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3469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18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2F8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652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7AE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4E2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F0A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EE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D3EF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8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7B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E6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5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5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2F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DF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D5BF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E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7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1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01C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4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3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FA3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E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8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9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180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3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6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3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BFEC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93A152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4937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502C2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A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A8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B7B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BD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85B8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D0D7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8C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A64E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EC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0025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C1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DE7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33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1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924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792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5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FE0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78D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A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BEE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AB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3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A9B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CA3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ED6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0A0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5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618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B61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02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A3C6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93EC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E04F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58E0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A616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BCFD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67C12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6AAA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F877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97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59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F59A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9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C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FCE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7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6881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3717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4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18B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957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27E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6FF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9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F90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F0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D04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59D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1BA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CD9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EEB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0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E66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9E4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C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669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30B05B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6EA771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E77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CBA2A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C1C9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A7A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10FB8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39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69FD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FB3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839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D52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13EB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8DBA8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F4C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C3E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7019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46A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95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73D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2F6A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4C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7B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A6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C9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0B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A1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34C7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62B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8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C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0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3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2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281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A08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9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C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D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1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D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D1AF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C8E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7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A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2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E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3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7852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444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55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9A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2D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74E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16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5696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13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C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C4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CE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98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AC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FED8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AE8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58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F7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ED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FF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0B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3653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17F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C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DF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9B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0E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03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DDF9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98D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E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9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A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E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D0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65D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5F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C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4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6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2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94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35EC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82B0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77E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ACB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D8B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06F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EE1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AB6F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B0EE6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AD011" w14:textId="77777777"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F2F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A80F3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7B4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4515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245D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DEF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B884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8E5E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62D3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D15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BD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27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058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25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26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AD3C4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4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25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54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16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53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71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35C1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DC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0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7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8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3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38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5FEB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6F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0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C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F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5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44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053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64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4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1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A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6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C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ACAD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3B0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8A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2F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28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18F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FF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D917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3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83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68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47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CA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BF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556C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40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AA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70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5B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F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AE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1991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D8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CF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5D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74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EA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47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90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1C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1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B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5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33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55AF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D1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B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9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8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8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C0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A313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5B9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778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069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354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69B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354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4CD3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2E1A59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4F7B3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9D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DF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4C7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B64E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7F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B38E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7E3B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D138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F1F1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0D5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8D2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1E70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978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3BE0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4D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75D6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22B6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085C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D4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BA6F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B997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D05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FD1F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5EA4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EB4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66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EA01E7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579A5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7B15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CD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147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B1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E7C9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66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B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F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71E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D7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00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C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386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7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29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6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1950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29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CA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3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3C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F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EB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A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492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B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DF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43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99F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8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4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20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951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8A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4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ACA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7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5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BC5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18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77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C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E9A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8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2A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09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47B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8C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4C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4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48F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4C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B2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1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933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4B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6B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2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519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7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B8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41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DFAF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42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6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5BB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5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D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2023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814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4A4B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46D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13A0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31D16C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A8E90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EE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9D5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0C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3579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C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4B82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97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DBF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D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C06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26A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8C0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4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DBF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500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100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011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3F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4DB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5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2C1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A1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46F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C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19A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A0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454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3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B1B0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25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46B2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3DDCA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1225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2E9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145C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ED0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D2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CC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CE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4E78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4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D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F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A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3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F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776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1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D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F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7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B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C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90E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D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9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F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286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D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1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A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6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F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24A0A4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3383A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4F6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8C203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9CF1A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ADC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372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BC7B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0339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8FC2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CF4AF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77D143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C89D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1E1382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6AD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3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87B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BDE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6E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BD12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945D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BDAE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342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E551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4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D4F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97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CC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F1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BF5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48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CA4F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7D7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EB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522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E0A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A76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D3C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D57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D3F8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532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F72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73D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3B6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19F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8B4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250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60A4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02D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6518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65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355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E3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79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32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247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45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E10B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7B5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0F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23B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DD2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C33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138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869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8A66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6A4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554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050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9C4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914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B66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8B8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F4C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6795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07FC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E0D7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07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678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BF3F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AE4A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2D0D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B2400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4E9B9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4BEC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400B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53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E03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6F1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29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5FD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36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56AD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C671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F48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AA27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CA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92D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39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4E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E2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97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19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88BE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A96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369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708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51B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E87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FEA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75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8860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099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17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8E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EAE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D6E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18C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978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A4503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E9EFE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13209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7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C72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6E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FD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7D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780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96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73B6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A3E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A5E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E4F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2A9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7B2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EC4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91C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8B4D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30ED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1D4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B55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78D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CB7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DAA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1C8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2823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31D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05DF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DA7F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664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059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559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2D4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7E2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06E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F448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9A4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04D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04F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0B3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112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AD6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FDA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34F5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F58547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AD1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14FC99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D1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7D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333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14:paraId="5D8725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4E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31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6C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2A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77C5C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3C6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D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E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23DF4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1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6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6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94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E0F7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A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B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4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F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2FE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8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E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2B3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E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8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67E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C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A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1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2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BBD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1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5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0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6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ED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6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7B8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5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A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D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A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8E7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AF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0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4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A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4E5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CD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F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1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B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D67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37A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BDE3B1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3B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A1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82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05CE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B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0A2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6EF2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CE430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86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3C5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E43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8F1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4B1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9E7AA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34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F9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B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7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8117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C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9C2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F1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7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37A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9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98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A77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D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A44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F38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D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3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EB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6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F3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ADA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C9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48A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5049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D5C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4B4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73D1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1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8F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233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AD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F66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636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A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0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F05E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C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F6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FC7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A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B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81C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0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5A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CB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E4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02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3E2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343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9E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D55A6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FBAF9A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2CB2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C68C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D9A1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ED692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4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E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5C9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245B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23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9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91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08B0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A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920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2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3EE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9C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A3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E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543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A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E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43C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33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A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43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E2E6F3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C2E54C" w14:textId="77777777" w:rsidR="006B42EC" w:rsidRDefault="006B42EC" w:rsidP="006B42EC"/>
    <w:p w14:paraId="6BE37976" w14:textId="77777777" w:rsidR="006B42EC" w:rsidRDefault="006B42EC" w:rsidP="006B42EC"/>
    <w:p w14:paraId="10B79071" w14:textId="77777777" w:rsidR="006B42EC" w:rsidRPr="006B42EC" w:rsidRDefault="006B42EC" w:rsidP="006B42EC"/>
    <w:p w14:paraId="6D2CFA2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134F6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629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3D4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464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A05B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AB2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847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779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6B02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0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F56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6FC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2CF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07C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59F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9B1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06C1A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8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58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F1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F0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C3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71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E7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585B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8B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F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D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48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D2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DC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17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7B4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76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3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1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E9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A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22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E1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BA6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821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6B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C6E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8E5A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C86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60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D2F2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5389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C9E9E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3E31F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E8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77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9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4CEC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FCD3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90CFB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0F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1CCF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093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AF7B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E55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BC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A0FE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C8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A7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27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5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5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757A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178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C7D0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C3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DB2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3F0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D8C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DD7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D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7E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D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4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B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1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1E6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A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3D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E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501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63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15A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4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B5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2EA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2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89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2ED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EC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B27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D6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753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5F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2D6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E2C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7CD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4CC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C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899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9AD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6F0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33C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D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9F84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E8F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016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8DC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7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C2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8740F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D531C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832B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29F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B37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AA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BB48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144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7A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4FF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6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C7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8CF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70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83F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57E4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D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5A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17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D69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9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2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B3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BE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6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95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27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9D7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5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B0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AF1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2A9F8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7362BD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AAE4F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F3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3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B1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A10D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FB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45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7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2B31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6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5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9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DE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5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D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BF1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BA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A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4E0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A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B4B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E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A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30D438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04A496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F4603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CA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7EC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51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0F88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D5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9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8A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F12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A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472C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C4C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8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0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FE46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2ED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D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CF24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9E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3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22D9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8C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0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1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ED7EB9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3B233F1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71873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95F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C3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F2A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20BFF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BB56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D9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FD8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3D1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6C7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5FE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EB9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E08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4157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61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30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1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6F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2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7B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F1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2D5DE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ED3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E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C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8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5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70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CF33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8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509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89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36F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6A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CF9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70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22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C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1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8C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66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3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F5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B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87B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96D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247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D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19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8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59DC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847F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E42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470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EF4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657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109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E19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E8E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83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88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D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EFB5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373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B0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5F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C53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58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A3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F14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1ADB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CCD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14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42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240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AED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5A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2CB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C37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47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8E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4B3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85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A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2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FC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2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B5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69A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0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3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5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B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E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E6F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E8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1B0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432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C7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B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623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B9DF3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B512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1F65B6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68A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2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A29E9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2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358B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2E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6DD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D42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F87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81A0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A3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3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6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9D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3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7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04C2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3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6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B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8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2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E8A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42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4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9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F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4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9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9B2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83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36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19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FD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6D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38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A51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66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4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2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8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C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C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4EC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D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F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E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2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8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9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8C9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9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A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6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0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D1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E08E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B4D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9D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7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B6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E2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6D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B3E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20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1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7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7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8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F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3B30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576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8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2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2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C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A0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8C08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89C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A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0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2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D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AC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ED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F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48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70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C2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0D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C8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B86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B8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07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24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70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0A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AB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1D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D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3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2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D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1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48B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5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F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2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1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B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0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421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C11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AA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97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04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10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40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77F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658A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FE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BC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93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80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C1B8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</w:t>
            </w:r>
          </w:p>
        </w:tc>
      </w:tr>
      <w:tr w:rsidR="0003344F" w:rsidRPr="003F477D" w14:paraId="43A13A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8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9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3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5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0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D373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519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F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ED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64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09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82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CB3B4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ACE82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C669F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416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F26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2961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B5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88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BAB2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9B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0D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AB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C47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48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C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A1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88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32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E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022B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1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9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1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DA4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6D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62E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472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75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F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A2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67E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5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7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A724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5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E0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B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2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8F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6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7BF5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E3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5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6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8098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465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8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85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97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6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EF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F46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55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9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2247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C19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7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CD4B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4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2E4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DB7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1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3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4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E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E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BE7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C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1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F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B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1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47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616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AE24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7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D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0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44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CA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745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FF4C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2D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C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3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D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B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0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EA4E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4807C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D0732" w14:textId="77777777" w:rsidR="00AE2136" w:rsidRDefault="00AE2136" w:rsidP="00107589">
      <w:pPr>
        <w:spacing w:after="0" w:line="240" w:lineRule="auto"/>
      </w:pPr>
      <w:r>
        <w:separator/>
      </w:r>
    </w:p>
  </w:endnote>
  <w:endnote w:type="continuationSeparator" w:id="0">
    <w:p w14:paraId="60D4EF7F" w14:textId="77777777" w:rsidR="00AE2136" w:rsidRDefault="00AE21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3BA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711D7" w14:textId="77777777" w:rsidR="00AE2136" w:rsidRDefault="00AE2136" w:rsidP="00107589">
      <w:pPr>
        <w:spacing w:after="0" w:line="240" w:lineRule="auto"/>
      </w:pPr>
      <w:r>
        <w:separator/>
      </w:r>
    </w:p>
  </w:footnote>
  <w:footnote w:type="continuationSeparator" w:id="0">
    <w:p w14:paraId="0A345C6C" w14:textId="77777777" w:rsidR="00AE2136" w:rsidRDefault="00AE21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B61BA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1E30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2ED5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85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744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50E2B6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2AB6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2F36FA"/>
    <w:multiLevelType w:val="hybridMultilevel"/>
    <w:tmpl w:val="B840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1157447">
    <w:abstractNumId w:val="9"/>
  </w:num>
  <w:num w:numId="2" w16cid:durableId="651758111">
    <w:abstractNumId w:val="8"/>
  </w:num>
  <w:num w:numId="3" w16cid:durableId="272903498">
    <w:abstractNumId w:val="3"/>
  </w:num>
  <w:num w:numId="4" w16cid:durableId="1794786641">
    <w:abstractNumId w:val="4"/>
  </w:num>
  <w:num w:numId="5" w16cid:durableId="1805539599">
    <w:abstractNumId w:val="2"/>
  </w:num>
  <w:num w:numId="6" w16cid:durableId="549346845">
    <w:abstractNumId w:val="11"/>
  </w:num>
  <w:num w:numId="7" w16cid:durableId="1789085425">
    <w:abstractNumId w:val="1"/>
  </w:num>
  <w:num w:numId="8" w16cid:durableId="1509563089">
    <w:abstractNumId w:val="0"/>
  </w:num>
  <w:num w:numId="9" w16cid:durableId="1004940084">
    <w:abstractNumId w:val="14"/>
  </w:num>
  <w:num w:numId="10" w16cid:durableId="908072806">
    <w:abstractNumId w:val="7"/>
  </w:num>
  <w:num w:numId="11" w16cid:durableId="664363943">
    <w:abstractNumId w:val="13"/>
  </w:num>
  <w:num w:numId="12" w16cid:durableId="841554266">
    <w:abstractNumId w:val="5"/>
  </w:num>
  <w:num w:numId="13" w16cid:durableId="243953235">
    <w:abstractNumId w:val="12"/>
  </w:num>
  <w:num w:numId="14" w16cid:durableId="14726725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180979">
    <w:abstractNumId w:val="6"/>
  </w:num>
  <w:num w:numId="16" w16cid:durableId="1818495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F50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C5B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136"/>
    <w:rsid w:val="00B1561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03EAA"/>
  <w15:docId w15:val="{BEAFF832-7E14-4D9F-B073-AC3AAA94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DefaultParagraphFont"/>
    <w:rsid w:val="00B1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 Gerek</cp:lastModifiedBy>
  <cp:revision>2</cp:revision>
  <cp:lastPrinted>2015-01-27T14:36:00Z</cp:lastPrinted>
  <dcterms:created xsi:type="dcterms:W3CDTF">2024-05-16T12:55:00Z</dcterms:created>
  <dcterms:modified xsi:type="dcterms:W3CDTF">2024-05-16T12:55:00Z</dcterms:modified>
</cp:coreProperties>
</file>